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8818" w14:textId="699CC408" w:rsidR="00DF1392" w:rsidRDefault="00DF1392" w:rsidP="0096244D">
      <w:pPr>
        <w:pStyle w:val="Ttulo1"/>
      </w:pPr>
      <w:r>
        <w:t>Casos de Uso</w:t>
      </w:r>
    </w:p>
    <w:p w14:paraId="3E196190" w14:textId="77777777" w:rsidR="0096244D" w:rsidRPr="0096244D" w:rsidRDefault="0096244D" w:rsidP="0096244D"/>
    <w:p w14:paraId="1D5CB3E6" w14:textId="564435FC" w:rsidR="00DF1392" w:rsidRDefault="0096244D" w:rsidP="0096244D">
      <w:pPr>
        <w:pStyle w:val="Ttulo2"/>
      </w:pPr>
      <w:r>
        <w:t>Guías</w:t>
      </w:r>
    </w:p>
    <w:p w14:paraId="2BF1A02F" w14:textId="6EC0B869" w:rsidR="0096244D" w:rsidRDefault="0096244D" w:rsidP="0096244D"/>
    <w:p w14:paraId="726F91F2" w14:textId="57DD3DA3" w:rsidR="0096244D" w:rsidRPr="0096244D" w:rsidRDefault="00A11C6E" w:rsidP="0096244D">
      <w:pPr>
        <w:pStyle w:val="Ttulo3"/>
      </w:pPr>
      <w:r>
        <w:t>Consultar g</w:t>
      </w:r>
      <w:r w:rsidR="0096244D">
        <w:t>uí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938"/>
        <w:gridCol w:w="4034"/>
      </w:tblGrid>
      <w:tr w:rsidR="00DF1392" w:rsidRPr="0096244D" w14:paraId="06DB4A93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086E345B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DF1392" w:rsidRPr="0096244D" w14:paraId="1A402C0B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8FC4" w14:textId="652BD1B0" w:rsidR="00DF1392" w:rsidRPr="0096244D" w:rsidRDefault="0096244D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n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la plataforma consulta información sobre</w:t>
            </w: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os guías disponibles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que tiene la empresa</w:t>
            </w:r>
          </w:p>
        </w:tc>
      </w:tr>
      <w:tr w:rsidR="00DF1392" w:rsidRPr="0096244D" w14:paraId="65F04082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2AE673AB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DF1392" w:rsidRPr="0096244D" w14:paraId="6F50B0AD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AFD1" w14:textId="2DCF15C3" w:rsidR="00DF1392" w:rsidRPr="0096244D" w:rsidRDefault="0096244D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uario</w:t>
            </w:r>
          </w:p>
        </w:tc>
      </w:tr>
      <w:tr w:rsidR="00DF1392" w:rsidRPr="0096244D" w14:paraId="05974579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0596CF31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DF1392" w:rsidRPr="0096244D" w14:paraId="16EF9320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F0D" w14:textId="374032AC" w:rsidR="00DF1392" w:rsidRPr="0096244D" w:rsidRDefault="0096244D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debe estar inicializada</w:t>
            </w:r>
          </w:p>
        </w:tc>
      </w:tr>
      <w:tr w:rsidR="00DF1392" w:rsidRPr="0096244D" w14:paraId="1B8D7B17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7FEBFE73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DF1392" w:rsidRPr="0096244D" w14:paraId="748653DE" w14:textId="77777777" w:rsidTr="00A11C6E">
        <w:trPr>
          <w:trHeight w:val="25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7D5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BBE1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74BE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DF1392" w:rsidRPr="0096244D" w14:paraId="34EBCCD8" w14:textId="77777777" w:rsidTr="00A11C6E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A5A" w14:textId="3538E61E" w:rsidR="00DF1392" w:rsidRPr="0096244D" w:rsidRDefault="0096244D" w:rsidP="0096244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DE87" w14:textId="1F7B338F" w:rsidR="00DF1392" w:rsidRPr="0096244D" w:rsidRDefault="0096244D" w:rsidP="0096244D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dir los guías existentes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718" w14:textId="499752C6" w:rsidR="00DF1392" w:rsidRPr="0096244D" w:rsidRDefault="00A11C6E" w:rsidP="00A11C6E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sultar</w:t>
            </w:r>
            <w:r w:rsid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os guías existente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a base de datos.</w:t>
            </w:r>
          </w:p>
        </w:tc>
      </w:tr>
      <w:tr w:rsidR="00DF1392" w:rsidRPr="0096244D" w14:paraId="5AE688EC" w14:textId="77777777" w:rsidTr="00A11C6E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E50" w14:textId="5012A127" w:rsidR="00DF1392" w:rsidRPr="0096244D" w:rsidRDefault="00A11C6E" w:rsidP="0096244D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36B9" w14:textId="5652A8D5" w:rsidR="00DF1392" w:rsidRPr="0096244D" w:rsidRDefault="0096244D" w:rsidP="0096244D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---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AA7" w14:textId="0D987A3D" w:rsidR="00DF1392" w:rsidRPr="0096244D" w:rsidRDefault="0096244D" w:rsidP="0096244D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tornar los guías existentes</w:t>
            </w:r>
          </w:p>
        </w:tc>
      </w:tr>
      <w:tr w:rsidR="00DF1392" w:rsidRPr="0096244D" w14:paraId="70045006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68E9E508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DF1392" w:rsidRPr="0096244D" w14:paraId="525CF84F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A80" w14:textId="16F5F5A9" w:rsidR="00DF1392" w:rsidRPr="0096244D" w:rsidRDefault="0096244D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se mantiene igual</w:t>
            </w:r>
          </w:p>
        </w:tc>
      </w:tr>
      <w:tr w:rsidR="00DF1392" w:rsidRPr="0096244D" w14:paraId="75DF8A51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53AED99F" w14:textId="77777777" w:rsidR="00DF1392" w:rsidRPr="0096244D" w:rsidRDefault="00DF1392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DF1392" w:rsidRPr="0096244D" w14:paraId="36F8649A" w14:textId="77777777" w:rsidTr="00A11C6E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324D" w14:textId="0A5193C1" w:rsidR="00DF1392" w:rsidRPr="0096244D" w:rsidRDefault="00A11C6E" w:rsidP="0096244D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---</w:t>
            </w:r>
          </w:p>
        </w:tc>
      </w:tr>
    </w:tbl>
    <w:p w14:paraId="72383D5C" w14:textId="3136FB43" w:rsidR="00DF1392" w:rsidRDefault="00DF1392" w:rsidP="009624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8CF0837" w14:textId="47F7673F" w:rsidR="00A11C6E" w:rsidRPr="0096244D" w:rsidRDefault="00A11C6E" w:rsidP="00A11C6E">
      <w:pPr>
        <w:pStyle w:val="Ttulo3"/>
      </w:pPr>
      <w:r>
        <w:t xml:space="preserve">Consultar </w:t>
      </w:r>
      <w:r>
        <w:t>un guía específ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938"/>
        <w:gridCol w:w="4034"/>
      </w:tblGrid>
      <w:tr w:rsidR="00A11C6E" w:rsidRPr="0096244D" w14:paraId="3235C49D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697B1732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A11C6E" w:rsidRPr="0096244D" w14:paraId="348809F7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0A5" w14:textId="7F5EE8C5" w:rsidR="00A11C6E" w:rsidRPr="0096244D" w:rsidRDefault="00A11C6E" w:rsidP="00C930B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n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la plataforma consulta información sobre</w:t>
            </w: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C930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 guía específico</w:t>
            </w:r>
          </w:p>
        </w:tc>
      </w:tr>
      <w:tr w:rsidR="00A11C6E" w:rsidRPr="0096244D" w14:paraId="47768D3A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61F32245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A11C6E" w:rsidRPr="0096244D" w14:paraId="7C13B7A3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D3F2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uario</w:t>
            </w:r>
          </w:p>
        </w:tc>
      </w:tr>
      <w:tr w:rsidR="00A11C6E" w:rsidRPr="0096244D" w14:paraId="0879229F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1B78E86B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A11C6E" w:rsidRPr="0096244D" w14:paraId="5794C794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7C2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debe estar inicializada</w:t>
            </w:r>
          </w:p>
        </w:tc>
      </w:tr>
      <w:tr w:rsidR="00A11C6E" w:rsidRPr="0096244D" w14:paraId="41548B6F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01B96B43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A11C6E" w:rsidRPr="0096244D" w14:paraId="58CE3B27" w14:textId="77777777" w:rsidTr="004E7756">
        <w:trPr>
          <w:trHeight w:val="25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ED9A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91A57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5CF0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A11C6E" w:rsidRPr="0096244D" w14:paraId="41ECEA30" w14:textId="77777777" w:rsidTr="004E7756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A72" w14:textId="77777777" w:rsidR="00A11C6E" w:rsidRPr="0096244D" w:rsidRDefault="00A11C6E" w:rsidP="004E775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B1B" w14:textId="51BA52B6" w:rsidR="00A11C6E" w:rsidRPr="0096244D" w:rsidRDefault="00A11C6E" w:rsidP="00C930B9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edir </w:t>
            </w:r>
            <w:r w:rsidR="00C930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 guía con un id específic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0FAC" w14:textId="75035292" w:rsidR="00A11C6E" w:rsidRPr="0096244D" w:rsidRDefault="00A11C6E" w:rsidP="00C930B9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sultar </w:t>
            </w:r>
            <w:r w:rsidR="00C930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guía con el id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a base de datos.</w:t>
            </w:r>
          </w:p>
        </w:tc>
      </w:tr>
      <w:tr w:rsidR="00A11C6E" w:rsidRPr="0096244D" w14:paraId="2F6907E4" w14:textId="77777777" w:rsidTr="004E7756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FD4" w14:textId="77777777" w:rsidR="00A11C6E" w:rsidRPr="0096244D" w:rsidRDefault="00A11C6E" w:rsidP="004E775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875" w14:textId="77777777" w:rsidR="00A11C6E" w:rsidRPr="0096244D" w:rsidRDefault="00A11C6E" w:rsidP="004E775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---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5C13" w14:textId="4AE5157B" w:rsidR="00A11C6E" w:rsidRPr="0096244D" w:rsidRDefault="00A11C6E" w:rsidP="00C930B9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tornar </w:t>
            </w:r>
            <w:r w:rsidR="00C930B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guía específico</w:t>
            </w:r>
          </w:p>
        </w:tc>
      </w:tr>
      <w:tr w:rsidR="00A11C6E" w:rsidRPr="0096244D" w14:paraId="6EEDCD66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6B607823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A11C6E" w:rsidRPr="0096244D" w14:paraId="41A44259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B778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se mantiene igual</w:t>
            </w:r>
          </w:p>
        </w:tc>
      </w:tr>
      <w:tr w:rsidR="00A11C6E" w:rsidRPr="0096244D" w14:paraId="6154E394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55921C4F" w14:textId="77777777" w:rsidR="00A11C6E" w:rsidRPr="0096244D" w:rsidRDefault="00A11C6E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A11C6E" w:rsidRPr="00214448" w14:paraId="231878F3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9FA7" w14:textId="6235A3C9" w:rsidR="00A11C6E" w:rsidRPr="0096244D" w:rsidRDefault="00C930B9" w:rsidP="00C930B9">
            <w:pPr>
              <w:pStyle w:val="Sinespaciado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Si el guía solicitado no existe en la base de dato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14:paraId="25520625" w14:textId="710E38A8" w:rsidR="00A11C6E" w:rsidRDefault="00A11C6E" w:rsidP="009624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72CEFDE" w14:textId="02DE17BD" w:rsidR="00214448" w:rsidRPr="0096244D" w:rsidRDefault="00214448" w:rsidP="00214448">
      <w:pPr>
        <w:pStyle w:val="Ttulo3"/>
      </w:pPr>
      <w:r>
        <w:t xml:space="preserve">Consultar </w:t>
      </w:r>
      <w:r>
        <w:t>el</w:t>
      </w:r>
      <w:r>
        <w:t xml:space="preserve"> guía </w:t>
      </w:r>
      <w:r>
        <w:t>de un paseo d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938"/>
        <w:gridCol w:w="4034"/>
      </w:tblGrid>
      <w:tr w:rsidR="00214448" w:rsidRPr="0096244D" w14:paraId="30AAD5A1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21FAE188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214448" w:rsidRPr="0096244D" w14:paraId="3445DFDA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564F" w14:textId="2323DA48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n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 la plataforma consulta información sobre</w:t>
            </w: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guía de un paseo dado</w:t>
            </w:r>
          </w:p>
        </w:tc>
      </w:tr>
      <w:tr w:rsidR="00214448" w:rsidRPr="0096244D" w14:paraId="3EE5A6A8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77A98F26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214448" w:rsidRPr="0096244D" w14:paraId="63838EE8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B02" w14:textId="77777777" w:rsidR="00214448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uario</w:t>
            </w:r>
          </w:p>
          <w:p w14:paraId="0B374CA2" w14:textId="27AC42CB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Oferta</w:t>
            </w:r>
          </w:p>
        </w:tc>
      </w:tr>
      <w:tr w:rsidR="00214448" w:rsidRPr="0096244D" w14:paraId="4592A5A7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490E52FE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Precondiciones</w:t>
            </w:r>
          </w:p>
        </w:tc>
      </w:tr>
      <w:tr w:rsidR="00214448" w:rsidRPr="0096244D" w14:paraId="148A8BC0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C24D" w14:textId="77777777" w:rsidR="00214448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debe estar inicializada</w:t>
            </w:r>
          </w:p>
          <w:p w14:paraId="25E9C72B" w14:textId="4CF9CCB3" w:rsidR="00214448" w:rsidRPr="0096244D" w:rsidRDefault="00214448" w:rsidP="0021444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base de datos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ferta de paseo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be estar inicializada</w:t>
            </w:r>
          </w:p>
        </w:tc>
      </w:tr>
      <w:tr w:rsidR="00214448" w:rsidRPr="0096244D" w14:paraId="3E6EA728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221FF109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214448" w:rsidRPr="0096244D" w14:paraId="3A5243AF" w14:textId="77777777" w:rsidTr="004E7756">
        <w:trPr>
          <w:trHeight w:val="25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EE9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5145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88A0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214448" w:rsidRPr="0096244D" w14:paraId="2746F73A" w14:textId="77777777" w:rsidTr="004E7756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573C" w14:textId="77777777" w:rsidR="00214448" w:rsidRPr="0096244D" w:rsidRDefault="00214448" w:rsidP="004E775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5749" w14:textId="7C7BFC4D" w:rsidR="00214448" w:rsidRPr="0096244D" w:rsidRDefault="00214448" w:rsidP="00214448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edir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guí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 un paseo dad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7817" w14:textId="3F125C02" w:rsidR="00214448" w:rsidRPr="0096244D" w:rsidRDefault="00214448" w:rsidP="00214448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sultar el guí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l paseo dado en la base de datos</w:t>
            </w:r>
          </w:p>
        </w:tc>
      </w:tr>
      <w:tr w:rsidR="00214448" w:rsidRPr="0096244D" w14:paraId="19DA693F" w14:textId="77777777" w:rsidTr="004E7756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42FC" w14:textId="77777777" w:rsidR="00214448" w:rsidRPr="0096244D" w:rsidRDefault="00214448" w:rsidP="004E775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B25D" w14:textId="77777777" w:rsidR="00214448" w:rsidRPr="0096244D" w:rsidRDefault="00214448" w:rsidP="004E775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---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5415" w14:textId="2713242E" w:rsidR="00214448" w:rsidRPr="0096244D" w:rsidRDefault="00214448" w:rsidP="00214448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tornar el guía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l paseo</w:t>
            </w:r>
          </w:p>
        </w:tc>
      </w:tr>
      <w:tr w:rsidR="00214448" w:rsidRPr="0096244D" w14:paraId="1FB8985D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6B045187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214448" w:rsidRPr="0096244D" w14:paraId="01BB5865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9BC" w14:textId="77777777" w:rsidR="00214448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se mantiene igual</w:t>
            </w:r>
          </w:p>
          <w:p w14:paraId="07B9E60E" w14:textId="1C620C35" w:rsidR="00B171F0" w:rsidRPr="0096244D" w:rsidRDefault="00B171F0" w:rsidP="00B171F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La base de datos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ferta de paseo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e mantiene igual</w:t>
            </w:r>
          </w:p>
        </w:tc>
      </w:tr>
      <w:tr w:rsidR="00214448" w:rsidRPr="0096244D" w14:paraId="6740F91B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0B3ABBBD" w14:textId="77777777" w:rsidR="00214448" w:rsidRPr="0096244D" w:rsidRDefault="00214448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214448" w:rsidRPr="0096244D" w14:paraId="48F2E4D8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8187" w14:textId="77777777" w:rsidR="00214448" w:rsidRPr="0096244D" w:rsidRDefault="00214448" w:rsidP="004E7756">
            <w:pPr>
              <w:pStyle w:val="Sinespaciado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Si el guía solicitado no existe en la base de datos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14:paraId="49A06FA7" w14:textId="27E5012A" w:rsidR="00214448" w:rsidRDefault="00214448" w:rsidP="009624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A3FC195" w14:textId="17DF2021" w:rsidR="00B171F0" w:rsidRPr="0096244D" w:rsidRDefault="00B171F0" w:rsidP="00B171F0">
      <w:pPr>
        <w:pStyle w:val="Ttulo3"/>
      </w:pPr>
      <w:r>
        <w:t>Crear un guí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938"/>
        <w:gridCol w:w="4034"/>
      </w:tblGrid>
      <w:tr w:rsidR="00B171F0" w:rsidRPr="0096244D" w14:paraId="312684BC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2AF26C03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B171F0" w:rsidRPr="0096244D" w14:paraId="10589BDE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EB60" w14:textId="6DE20898" w:rsidR="00B171F0" w:rsidRPr="0096244D" w:rsidRDefault="00B171F0" w:rsidP="00B171F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ministrador crea un guía</w:t>
            </w:r>
          </w:p>
        </w:tc>
      </w:tr>
      <w:tr w:rsidR="00B171F0" w:rsidRPr="0096244D" w14:paraId="3372BE57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32604CE5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B171F0" w:rsidRPr="0096244D" w14:paraId="6FED073C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BED7" w14:textId="5A245A85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uario</w:t>
            </w:r>
          </w:p>
        </w:tc>
      </w:tr>
      <w:tr w:rsidR="00B171F0" w:rsidRPr="0096244D" w14:paraId="49E1C657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733B6D6C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B171F0" w:rsidRPr="0096244D" w14:paraId="326B4A27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60D" w14:textId="77777777" w:rsidR="00B171F0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La base de datos de usuarios debe estar inicializada</w:t>
            </w:r>
          </w:p>
          <w:p w14:paraId="34F4E7BF" w14:textId="40666270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El usuario debe existir en la base de datos</w:t>
            </w:r>
          </w:p>
        </w:tc>
      </w:tr>
      <w:tr w:rsidR="00B171F0" w:rsidRPr="0096244D" w14:paraId="36B31E77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590883BF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B171F0" w:rsidRPr="0096244D" w14:paraId="53ABBC28" w14:textId="77777777" w:rsidTr="004E7756">
        <w:trPr>
          <w:trHeight w:val="25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A2C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B3A4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6342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B171F0" w:rsidRPr="0096244D" w14:paraId="2978565D" w14:textId="77777777" w:rsidTr="004E7756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3AEC" w14:textId="77777777" w:rsidR="00B171F0" w:rsidRPr="0096244D" w:rsidRDefault="00B171F0" w:rsidP="004E775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5B43" w14:textId="5018A8BE" w:rsidR="00B171F0" w:rsidRPr="0096244D" w:rsidRDefault="00B171F0" w:rsidP="00B171F0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edir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 modificación del estado de un usuario a guía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FA1" w14:textId="5859F211" w:rsidR="00B171F0" w:rsidRPr="0096244D" w:rsidRDefault="00B171F0" w:rsidP="004E775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alidar y modificar el estado de guía de un usuario</w:t>
            </w:r>
          </w:p>
        </w:tc>
      </w:tr>
      <w:tr w:rsidR="00B171F0" w:rsidRPr="0096244D" w14:paraId="0D7813F1" w14:textId="77777777" w:rsidTr="004E7756">
        <w:trPr>
          <w:trHeight w:val="2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EADB" w14:textId="77777777" w:rsidR="00B171F0" w:rsidRPr="0096244D" w:rsidRDefault="00B171F0" w:rsidP="004E775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874" w14:textId="77777777" w:rsidR="00B171F0" w:rsidRPr="0096244D" w:rsidRDefault="00B171F0" w:rsidP="004E775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---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D37C" w14:textId="42A4C128" w:rsidR="00B171F0" w:rsidRPr="0096244D" w:rsidRDefault="00B171F0" w:rsidP="004E775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tificar la creación del guía</w:t>
            </w:r>
          </w:p>
        </w:tc>
      </w:tr>
      <w:tr w:rsidR="00B171F0" w:rsidRPr="0096244D" w14:paraId="217C91F3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52A1BA80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B171F0" w:rsidRPr="0096244D" w14:paraId="39B6A26E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BC3" w14:textId="29470319" w:rsidR="00B171F0" w:rsidRPr="0096244D" w:rsidRDefault="00B171F0" w:rsidP="00A46F40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</w:t>
            </w:r>
            <w:r w:rsidR="00A46F4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guía queda registrado en la base de datos de usuarios</w:t>
            </w:r>
          </w:p>
        </w:tc>
      </w:tr>
      <w:tr w:rsidR="00B171F0" w:rsidRPr="0096244D" w14:paraId="51291766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14:paraId="2E822097" w14:textId="77777777" w:rsidR="00B171F0" w:rsidRPr="0096244D" w:rsidRDefault="00B171F0" w:rsidP="004E775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6244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B171F0" w:rsidRPr="0096244D" w14:paraId="5883B971" w14:textId="77777777" w:rsidTr="004E7756"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607" w14:textId="6DFDFC69" w:rsidR="00B171F0" w:rsidRPr="0096244D" w:rsidRDefault="00B171F0" w:rsidP="00A46F40">
            <w:pPr>
              <w:pStyle w:val="Sinespaciado"/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Si </w:t>
            </w:r>
            <w:r w:rsidR="00A46F4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 se tienen los permisos suficientes para editar el estado de guía de un usuar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14:paraId="176A8193" w14:textId="77777777" w:rsidR="00B171F0" w:rsidRPr="0096244D" w:rsidRDefault="00B171F0" w:rsidP="0096244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B171F0" w:rsidRPr="00962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31C"/>
    <w:multiLevelType w:val="hybridMultilevel"/>
    <w:tmpl w:val="316E9B46"/>
    <w:lvl w:ilvl="0" w:tplc="5ECA0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A95"/>
    <w:multiLevelType w:val="hybridMultilevel"/>
    <w:tmpl w:val="FF4A5F2C"/>
    <w:lvl w:ilvl="0" w:tplc="FD184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000B6"/>
    <w:multiLevelType w:val="hybridMultilevel"/>
    <w:tmpl w:val="6B02CCA2"/>
    <w:lvl w:ilvl="0" w:tplc="9DA20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C"/>
    <w:rsid w:val="00214448"/>
    <w:rsid w:val="003806AC"/>
    <w:rsid w:val="0096244D"/>
    <w:rsid w:val="00A11C6E"/>
    <w:rsid w:val="00A46F40"/>
    <w:rsid w:val="00B171F0"/>
    <w:rsid w:val="00B732D2"/>
    <w:rsid w:val="00C06683"/>
    <w:rsid w:val="00C930B9"/>
    <w:rsid w:val="00DF1392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5733"/>
  <w15:chartTrackingRefBased/>
  <w15:docId w15:val="{D5730DFC-459A-4EC6-92F2-A5A0E7FE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4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96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B8E0-C3D5-4CB8-B35A-891AA07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lberto Lovera Lozano</dc:creator>
  <cp:keywords/>
  <dc:description/>
  <cp:lastModifiedBy>Juan Manuel Alberto Lovera Lozano</cp:lastModifiedBy>
  <cp:revision>8</cp:revision>
  <dcterms:created xsi:type="dcterms:W3CDTF">2017-02-28T22:10:00Z</dcterms:created>
  <dcterms:modified xsi:type="dcterms:W3CDTF">2017-02-28T23:05:00Z</dcterms:modified>
</cp:coreProperties>
</file>